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2E8" w:rsidRPr="00307C1C" w:rsidRDefault="00756F3F" w:rsidP="00F366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C1C">
        <w:rPr>
          <w:rFonts w:ascii="Times New Roman" w:hAnsi="Times New Roman" w:cs="Times New Roman"/>
          <w:b/>
          <w:sz w:val="28"/>
          <w:szCs w:val="28"/>
        </w:rPr>
        <w:t>TAOTLUS</w:t>
      </w:r>
    </w:p>
    <w:p w:rsidR="00756F3F" w:rsidRPr="00EB360B" w:rsidRDefault="00EB360B" w:rsidP="00EB36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ikluskeelualasse sisenemiseks</w:t>
      </w:r>
    </w:p>
    <w:p w:rsidR="00756F3F" w:rsidRPr="00BF73F3" w:rsidRDefault="00756F3F" w:rsidP="00AE728D">
      <w:pPr>
        <w:pStyle w:val="Loendilik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73F3">
        <w:rPr>
          <w:rFonts w:ascii="Times New Roman" w:hAnsi="Times New Roman" w:cs="Times New Roman"/>
          <w:b/>
          <w:sz w:val="24"/>
          <w:szCs w:val="24"/>
        </w:rPr>
        <w:t>TAOTLEJA ANDMED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756F3F" w:rsidTr="00AE728D">
        <w:tc>
          <w:tcPr>
            <w:tcW w:w="2547" w:type="dxa"/>
          </w:tcPr>
          <w:p w:rsidR="00756F3F" w:rsidRDefault="00756F3F" w:rsidP="00AE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otleja nimi</w:t>
            </w:r>
          </w:p>
        </w:tc>
        <w:tc>
          <w:tcPr>
            <w:tcW w:w="6515" w:type="dxa"/>
          </w:tcPr>
          <w:p w:rsidR="00756F3F" w:rsidRDefault="00756F3F" w:rsidP="00AE7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F3F" w:rsidTr="00AE728D">
        <w:tc>
          <w:tcPr>
            <w:tcW w:w="2547" w:type="dxa"/>
          </w:tcPr>
          <w:p w:rsidR="00756F3F" w:rsidRDefault="00756F3F" w:rsidP="00AE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rikood/isikukood</w:t>
            </w:r>
          </w:p>
        </w:tc>
        <w:tc>
          <w:tcPr>
            <w:tcW w:w="6515" w:type="dxa"/>
          </w:tcPr>
          <w:p w:rsidR="00756F3F" w:rsidRDefault="00756F3F" w:rsidP="00AE7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F3F" w:rsidTr="00AE728D">
        <w:tc>
          <w:tcPr>
            <w:tcW w:w="2547" w:type="dxa"/>
          </w:tcPr>
          <w:p w:rsidR="00756F3F" w:rsidRDefault="00E35C43" w:rsidP="00AE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iaadress</w:t>
            </w:r>
          </w:p>
        </w:tc>
        <w:tc>
          <w:tcPr>
            <w:tcW w:w="6515" w:type="dxa"/>
          </w:tcPr>
          <w:p w:rsidR="00756F3F" w:rsidRDefault="00756F3F" w:rsidP="00AE7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C43" w:rsidTr="00AE728D">
        <w:tc>
          <w:tcPr>
            <w:tcW w:w="2547" w:type="dxa"/>
          </w:tcPr>
          <w:p w:rsidR="00E35C43" w:rsidRDefault="00E35C43" w:rsidP="00AE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posti aadress</w:t>
            </w:r>
          </w:p>
        </w:tc>
        <w:tc>
          <w:tcPr>
            <w:tcW w:w="6515" w:type="dxa"/>
          </w:tcPr>
          <w:p w:rsidR="00E35C43" w:rsidRDefault="00E35C43" w:rsidP="00AE7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C43" w:rsidTr="00AE728D">
        <w:tc>
          <w:tcPr>
            <w:tcW w:w="2547" w:type="dxa"/>
          </w:tcPr>
          <w:p w:rsidR="00E35C43" w:rsidRDefault="00E35C43" w:rsidP="00AE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6515" w:type="dxa"/>
          </w:tcPr>
          <w:p w:rsidR="00E35C43" w:rsidRDefault="00E35C43" w:rsidP="00AE7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6F3F" w:rsidRDefault="00756F3F" w:rsidP="00AE72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5C43" w:rsidRPr="00BF73F3" w:rsidRDefault="00E35C43" w:rsidP="00AE728D">
      <w:pPr>
        <w:pStyle w:val="Loendilik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73F3">
        <w:rPr>
          <w:rFonts w:ascii="Times New Roman" w:hAnsi="Times New Roman" w:cs="Times New Roman"/>
          <w:b/>
          <w:sz w:val="24"/>
          <w:szCs w:val="24"/>
        </w:rPr>
        <w:t>SÕIDUKI/HAAGISE ANDMED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E35C43" w:rsidTr="00B6781A">
        <w:trPr>
          <w:trHeight w:val="398"/>
        </w:trPr>
        <w:tc>
          <w:tcPr>
            <w:tcW w:w="2547" w:type="dxa"/>
          </w:tcPr>
          <w:p w:rsidR="00E35C43" w:rsidRDefault="00E35C43" w:rsidP="00AE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reerimismärk</w:t>
            </w:r>
          </w:p>
        </w:tc>
        <w:tc>
          <w:tcPr>
            <w:tcW w:w="6515" w:type="dxa"/>
          </w:tcPr>
          <w:p w:rsidR="00E35C43" w:rsidRDefault="00E35C43" w:rsidP="00AE7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C43" w:rsidTr="00B6781A">
        <w:tc>
          <w:tcPr>
            <w:tcW w:w="2547" w:type="dxa"/>
          </w:tcPr>
          <w:p w:rsidR="00E35C43" w:rsidRDefault="00E35C43" w:rsidP="00AE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õiduki mark</w:t>
            </w:r>
          </w:p>
        </w:tc>
        <w:tc>
          <w:tcPr>
            <w:tcW w:w="6515" w:type="dxa"/>
          </w:tcPr>
          <w:p w:rsidR="00E35C43" w:rsidRDefault="00E35C43" w:rsidP="00AE7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C43" w:rsidTr="00B6781A">
        <w:tc>
          <w:tcPr>
            <w:tcW w:w="2547" w:type="dxa"/>
          </w:tcPr>
          <w:p w:rsidR="00E35C43" w:rsidRDefault="00E35C43" w:rsidP="00AE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õiduki mudel</w:t>
            </w:r>
          </w:p>
        </w:tc>
        <w:tc>
          <w:tcPr>
            <w:tcW w:w="6515" w:type="dxa"/>
          </w:tcPr>
          <w:p w:rsidR="00E35C43" w:rsidRDefault="00E35C43" w:rsidP="00AE7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C43" w:rsidTr="00B6781A">
        <w:tc>
          <w:tcPr>
            <w:tcW w:w="2547" w:type="dxa"/>
          </w:tcPr>
          <w:p w:rsidR="00E35C43" w:rsidRDefault="008123ED" w:rsidP="00AE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õiduki registrimass</w:t>
            </w:r>
          </w:p>
        </w:tc>
        <w:tc>
          <w:tcPr>
            <w:tcW w:w="6515" w:type="dxa"/>
          </w:tcPr>
          <w:p w:rsidR="00E35C43" w:rsidRDefault="00E35C43" w:rsidP="00AE7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3ED" w:rsidTr="00B6781A">
        <w:tc>
          <w:tcPr>
            <w:tcW w:w="2547" w:type="dxa"/>
          </w:tcPr>
          <w:p w:rsidR="008123ED" w:rsidRDefault="008123ED" w:rsidP="00AE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agise registreerimismärk</w:t>
            </w:r>
          </w:p>
        </w:tc>
        <w:tc>
          <w:tcPr>
            <w:tcW w:w="6515" w:type="dxa"/>
          </w:tcPr>
          <w:p w:rsidR="008123ED" w:rsidRDefault="008123ED" w:rsidP="00AE7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3ED" w:rsidTr="00B6781A">
        <w:tc>
          <w:tcPr>
            <w:tcW w:w="2547" w:type="dxa"/>
          </w:tcPr>
          <w:p w:rsidR="008123ED" w:rsidRDefault="008123ED" w:rsidP="00AE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agise mark</w:t>
            </w:r>
          </w:p>
        </w:tc>
        <w:tc>
          <w:tcPr>
            <w:tcW w:w="6515" w:type="dxa"/>
          </w:tcPr>
          <w:p w:rsidR="008123ED" w:rsidRDefault="008123ED" w:rsidP="00AE7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3ED" w:rsidTr="00B6781A">
        <w:tc>
          <w:tcPr>
            <w:tcW w:w="2547" w:type="dxa"/>
          </w:tcPr>
          <w:p w:rsidR="008123ED" w:rsidRDefault="008123ED" w:rsidP="00AE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agise mudel</w:t>
            </w:r>
          </w:p>
        </w:tc>
        <w:tc>
          <w:tcPr>
            <w:tcW w:w="6515" w:type="dxa"/>
          </w:tcPr>
          <w:p w:rsidR="008123ED" w:rsidRDefault="008123ED" w:rsidP="00AE7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3ED" w:rsidTr="00B6781A">
        <w:tc>
          <w:tcPr>
            <w:tcW w:w="2547" w:type="dxa"/>
          </w:tcPr>
          <w:p w:rsidR="008123ED" w:rsidRDefault="008123ED" w:rsidP="00AE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agise registrimass</w:t>
            </w:r>
          </w:p>
        </w:tc>
        <w:tc>
          <w:tcPr>
            <w:tcW w:w="6515" w:type="dxa"/>
          </w:tcPr>
          <w:p w:rsidR="008123ED" w:rsidRDefault="008123ED" w:rsidP="00AE7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5C43" w:rsidRDefault="00E35C43" w:rsidP="00AE72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123ED" w:rsidRPr="00BF73F3" w:rsidRDefault="008123ED" w:rsidP="00B7631B">
      <w:pPr>
        <w:pStyle w:val="Loendilik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73F3">
        <w:rPr>
          <w:rFonts w:ascii="Times New Roman" w:hAnsi="Times New Roman" w:cs="Times New Roman"/>
          <w:b/>
          <w:sz w:val="24"/>
          <w:szCs w:val="24"/>
        </w:rPr>
        <w:t>LIIKLUSPIIRANG/LIIKLUSPIIRANGU LIIK</w:t>
      </w:r>
      <w:r w:rsidR="00B763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631B" w:rsidRPr="00B7631B">
        <w:rPr>
          <w:rFonts w:ascii="Times New Roman" w:hAnsi="Times New Roman" w:cs="Times New Roman"/>
          <w:sz w:val="24"/>
          <w:szCs w:val="24"/>
        </w:rPr>
        <w:t xml:space="preserve">(sobiv variant märkida </w:t>
      </w:r>
      <w:r w:rsidR="00B7631B" w:rsidRPr="00B7631B">
        <w:rPr>
          <w:rFonts w:ascii="Times New Roman" w:hAnsi="Times New Roman" w:cs="Times New Roman"/>
          <w:b/>
          <w:sz w:val="24"/>
          <w:szCs w:val="24"/>
        </w:rPr>
        <w:t>X</w:t>
      </w:r>
      <w:r w:rsidR="00B7631B" w:rsidRPr="00B7631B">
        <w:rPr>
          <w:rFonts w:ascii="Times New Roman" w:hAnsi="Times New Roman" w:cs="Times New Roman"/>
          <w:sz w:val="24"/>
          <w:szCs w:val="24"/>
        </w:rPr>
        <w:t>)</w:t>
      </w:r>
    </w:p>
    <w:p w:rsidR="008123ED" w:rsidRDefault="008123ED" w:rsidP="00AE728D">
      <w:pPr>
        <w:pStyle w:val="Loendilik"/>
        <w:numPr>
          <w:ilvl w:val="0"/>
          <w:numId w:val="4"/>
        </w:numPr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iklusmärk 311a „Sõidukeeld“ </w:t>
      </w:r>
      <w:r w:rsidR="00BF73F3">
        <w:rPr>
          <w:rFonts w:ascii="Times New Roman" w:hAnsi="Times New Roman" w:cs="Times New Roman"/>
          <w:sz w:val="24"/>
          <w:szCs w:val="24"/>
        </w:rPr>
        <w:tab/>
      </w:r>
      <w:r w:rsidR="00BF73F3">
        <w:rPr>
          <w:rFonts w:ascii="Times New Roman" w:hAnsi="Times New Roman" w:cs="Times New Roman"/>
          <w:sz w:val="24"/>
          <w:szCs w:val="24"/>
        </w:rPr>
        <w:tab/>
      </w:r>
      <w:r w:rsidR="001A74CD" w:rsidRPr="00B7631B">
        <w:rPr>
          <w:rFonts w:ascii="Times New Roman" w:hAnsi="Times New Roman" w:cs="Times New Roman"/>
          <w:sz w:val="40"/>
          <w:szCs w:val="40"/>
        </w:rPr>
        <w:t>□</w:t>
      </w:r>
    </w:p>
    <w:p w:rsidR="008123ED" w:rsidRDefault="008123ED" w:rsidP="00AE728D">
      <w:pPr>
        <w:pStyle w:val="Loendilik"/>
        <w:numPr>
          <w:ilvl w:val="0"/>
          <w:numId w:val="4"/>
        </w:numPr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iklusmärk 313a „Veoauto sõidu keeld“</w:t>
      </w:r>
      <w:r w:rsidR="00BF73F3">
        <w:rPr>
          <w:rFonts w:ascii="Times New Roman" w:hAnsi="Times New Roman" w:cs="Times New Roman"/>
          <w:sz w:val="24"/>
          <w:szCs w:val="24"/>
        </w:rPr>
        <w:tab/>
      </w:r>
    </w:p>
    <w:p w:rsidR="008123ED" w:rsidRDefault="008123ED" w:rsidP="00AE728D">
      <w:pPr>
        <w:pStyle w:val="Loendilik"/>
        <w:spacing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ärgile kantud tonnide arv:</w:t>
      </w:r>
      <w:r>
        <w:rPr>
          <w:rFonts w:ascii="Times New Roman" w:hAnsi="Times New Roman" w:cs="Times New Roman"/>
          <w:sz w:val="24"/>
          <w:szCs w:val="24"/>
        </w:rPr>
        <w:tab/>
      </w:r>
      <w:r w:rsidR="001A74CD" w:rsidRPr="00B7631B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  <w:sz w:val="24"/>
          <w:szCs w:val="24"/>
        </w:rPr>
        <w:tab/>
        <w:t>3,5 T</w:t>
      </w:r>
    </w:p>
    <w:p w:rsidR="008123ED" w:rsidRDefault="008123ED" w:rsidP="00AE728D">
      <w:pPr>
        <w:pStyle w:val="Loendilik"/>
        <w:spacing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73F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A74CD" w:rsidRPr="00B7631B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  <w:sz w:val="24"/>
          <w:szCs w:val="24"/>
        </w:rPr>
        <w:tab/>
        <w:t>8 T</w:t>
      </w:r>
    </w:p>
    <w:p w:rsidR="00BF73F3" w:rsidRDefault="008123ED" w:rsidP="00AE728D">
      <w:pPr>
        <w:pStyle w:val="Loendilik"/>
        <w:spacing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F73F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A74CD" w:rsidRPr="00B7631B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  <w:sz w:val="24"/>
          <w:szCs w:val="24"/>
        </w:rPr>
        <w:tab/>
        <w:t>…. T</w:t>
      </w:r>
    </w:p>
    <w:p w:rsidR="00BF73F3" w:rsidRDefault="00BF73F3" w:rsidP="00AE728D">
      <w:pPr>
        <w:pStyle w:val="Loendilik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iklusmärk 331 „Sissesõidu keeld“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A74CD" w:rsidRPr="00B7631B">
        <w:rPr>
          <w:rFonts w:ascii="Times New Roman" w:hAnsi="Times New Roman" w:cs="Times New Roman"/>
          <w:sz w:val="40"/>
          <w:szCs w:val="40"/>
        </w:rPr>
        <w:t>□</w:t>
      </w:r>
    </w:p>
    <w:p w:rsidR="00BF73F3" w:rsidRDefault="00BF73F3" w:rsidP="00AE728D">
      <w:pPr>
        <w:pStyle w:val="Loendilik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iklusmärk …………………………………………………………………………….</w:t>
      </w:r>
    </w:p>
    <w:p w:rsidR="00EB360B" w:rsidRPr="00EB360B" w:rsidRDefault="00EB360B" w:rsidP="00AE72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04951" w:rsidRPr="00E04951" w:rsidRDefault="00E04951" w:rsidP="00AE728D">
      <w:pPr>
        <w:pStyle w:val="Loendilik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4951">
        <w:rPr>
          <w:rFonts w:ascii="Times New Roman" w:hAnsi="Times New Roman" w:cs="Times New Roman"/>
          <w:b/>
          <w:sz w:val="24"/>
          <w:szCs w:val="24"/>
        </w:rPr>
        <w:t>TAOTLETAV TEEKON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631B">
        <w:rPr>
          <w:rFonts w:ascii="Times New Roman" w:hAnsi="Times New Roman" w:cs="Times New Roman"/>
          <w:sz w:val="24"/>
          <w:szCs w:val="24"/>
        </w:rPr>
        <w:t>(kohanimede ja teenumbrite kaudu)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04951" w:rsidTr="00E04951">
        <w:tc>
          <w:tcPr>
            <w:tcW w:w="9062" w:type="dxa"/>
          </w:tcPr>
          <w:p w:rsidR="00E04951" w:rsidRDefault="00E04951" w:rsidP="00AE7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4951" w:rsidRDefault="00E04951" w:rsidP="00AE72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04951" w:rsidRPr="00724631" w:rsidRDefault="00724631" w:rsidP="00AE728D">
      <w:pPr>
        <w:pStyle w:val="Loendilik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4631">
        <w:rPr>
          <w:rFonts w:ascii="Times New Roman" w:hAnsi="Times New Roman" w:cs="Times New Roman"/>
          <w:b/>
          <w:sz w:val="24"/>
          <w:szCs w:val="24"/>
        </w:rPr>
        <w:t>LIIKLUSKEELUALASSE SEISENEMISE PÕHJENDATUD SELGITUS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24631" w:rsidTr="00724631">
        <w:tc>
          <w:tcPr>
            <w:tcW w:w="9062" w:type="dxa"/>
          </w:tcPr>
          <w:p w:rsidR="00724631" w:rsidRDefault="00724631" w:rsidP="00AE7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B360B" w:rsidRDefault="00EB360B" w:rsidP="00AE72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631B" w:rsidRDefault="00B7631B" w:rsidP="00AE72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631B" w:rsidRDefault="00B7631B" w:rsidP="00AE72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5C00" w:rsidRDefault="00755C00" w:rsidP="00B7631B">
      <w:pPr>
        <w:pStyle w:val="Loendilik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OTLETAVA LOA KEHTIVUSAEG</w:t>
      </w:r>
      <w:r w:rsidR="00B763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631B">
        <w:rPr>
          <w:rFonts w:ascii="Times New Roman" w:hAnsi="Times New Roman" w:cs="Times New Roman"/>
          <w:b/>
          <w:sz w:val="24"/>
          <w:szCs w:val="24"/>
        </w:rPr>
        <w:tab/>
      </w:r>
      <w:r w:rsidR="00B7631B">
        <w:rPr>
          <w:rFonts w:ascii="Times New Roman" w:hAnsi="Times New Roman" w:cs="Times New Roman"/>
          <w:b/>
          <w:sz w:val="24"/>
          <w:szCs w:val="24"/>
        </w:rPr>
        <w:tab/>
      </w:r>
      <w:r w:rsidR="00B7631B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B7631B" w:rsidRPr="00B7631B">
        <w:rPr>
          <w:rFonts w:ascii="Times New Roman" w:hAnsi="Times New Roman" w:cs="Times New Roman"/>
          <w:sz w:val="24"/>
          <w:szCs w:val="24"/>
        </w:rPr>
        <w:t xml:space="preserve">(sobiv variant märkida </w:t>
      </w:r>
      <w:r w:rsidR="00B7631B" w:rsidRPr="00B7631B">
        <w:rPr>
          <w:rFonts w:ascii="Times New Roman" w:hAnsi="Times New Roman" w:cs="Times New Roman"/>
          <w:b/>
          <w:sz w:val="24"/>
          <w:szCs w:val="24"/>
        </w:rPr>
        <w:t>X</w:t>
      </w:r>
      <w:r w:rsidR="00B7631B" w:rsidRPr="00B7631B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Kontuurtabel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755C00" w:rsidTr="00755C00">
        <w:tc>
          <w:tcPr>
            <w:tcW w:w="9062" w:type="dxa"/>
          </w:tcPr>
          <w:p w:rsidR="00755C00" w:rsidRPr="00755C00" w:rsidRDefault="00755C00" w:rsidP="00AE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C00">
              <w:rPr>
                <w:rFonts w:ascii="Times New Roman" w:hAnsi="Times New Roman" w:cs="Times New Roman"/>
                <w:sz w:val="24"/>
                <w:szCs w:val="24"/>
              </w:rPr>
              <w:t>Alat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………………………………</w:t>
            </w:r>
            <w:r w:rsidRPr="00755C00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B763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74CD" w:rsidRPr="00B7631B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55C00">
              <w:rPr>
                <w:rFonts w:ascii="Times New Roman" w:hAnsi="Times New Roman" w:cs="Times New Roman"/>
                <w:sz w:val="24"/>
                <w:szCs w:val="24"/>
              </w:rPr>
              <w:t>luba elektrooniliselt</w:t>
            </w:r>
          </w:p>
          <w:p w:rsidR="00755C00" w:rsidRDefault="00755C00" w:rsidP="00AE7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C00">
              <w:rPr>
                <w:rFonts w:ascii="Times New Roman" w:hAnsi="Times New Roman" w:cs="Times New Roman"/>
                <w:sz w:val="24"/>
                <w:szCs w:val="24"/>
              </w:rPr>
              <w:t>kun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...</w:t>
            </w:r>
            <w:r w:rsidRPr="00755C00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763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1A74CD" w:rsidRPr="00B7631B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755C0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A7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C00">
              <w:rPr>
                <w:rFonts w:ascii="Times New Roman" w:hAnsi="Times New Roman" w:cs="Times New Roman"/>
                <w:sz w:val="24"/>
                <w:szCs w:val="24"/>
              </w:rPr>
              <w:t>luba paberkandjal</w:t>
            </w:r>
          </w:p>
        </w:tc>
      </w:tr>
    </w:tbl>
    <w:p w:rsidR="00755C00" w:rsidRDefault="00755C00" w:rsidP="00AE728D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Kontuurtabel"/>
        <w:tblW w:w="0" w:type="auto"/>
        <w:tblInd w:w="360" w:type="dxa"/>
        <w:tblLook w:val="04A0" w:firstRow="1" w:lastRow="0" w:firstColumn="1" w:lastColumn="0" w:noHBand="0" w:noVBand="1"/>
      </w:tblPr>
      <w:tblGrid>
        <w:gridCol w:w="2187"/>
        <w:gridCol w:w="6515"/>
      </w:tblGrid>
      <w:tr w:rsidR="00417097" w:rsidTr="00417097">
        <w:tc>
          <w:tcPr>
            <w:tcW w:w="2187" w:type="dxa"/>
          </w:tcPr>
          <w:p w:rsidR="00417097" w:rsidRPr="00417097" w:rsidRDefault="00417097" w:rsidP="00AE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sa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nt. vajadusel teede kasutamise skeem vms.)</w:t>
            </w:r>
          </w:p>
        </w:tc>
        <w:tc>
          <w:tcPr>
            <w:tcW w:w="6515" w:type="dxa"/>
          </w:tcPr>
          <w:p w:rsidR="00417097" w:rsidRDefault="00417097" w:rsidP="00AE7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55C00" w:rsidRDefault="00755C00" w:rsidP="00AE728D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66230" w:rsidRDefault="0051772E" w:rsidP="00AE72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772E">
        <w:rPr>
          <w:rFonts w:ascii="Times New Roman" w:hAnsi="Times New Roman" w:cs="Times New Roman"/>
          <w:b/>
          <w:sz w:val="24"/>
          <w:szCs w:val="24"/>
        </w:rPr>
        <w:t>Kinnitan taotluses esitatud andmete õigsust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66230" w:rsidRDefault="0051772E" w:rsidP="00AE72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772E">
        <w:rPr>
          <w:rFonts w:ascii="Times New Roman" w:hAnsi="Times New Roman" w:cs="Times New Roman"/>
          <w:b/>
          <w:sz w:val="24"/>
          <w:szCs w:val="24"/>
        </w:rPr>
        <w:t xml:space="preserve">Olen teadlik, et valeandmete esitamisel on Paide Linnavalitsusel õigus jätta luba väljastamata. </w:t>
      </w:r>
    </w:p>
    <w:p w:rsidR="00EB360B" w:rsidRDefault="00EB360B" w:rsidP="00AE72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360B" w:rsidRDefault="00EB360B" w:rsidP="00AE72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EB360B" w:rsidRPr="00EB360B" w:rsidRDefault="00EB360B" w:rsidP="00AE728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B360B">
        <w:rPr>
          <w:rFonts w:ascii="Times New Roman" w:hAnsi="Times New Roman" w:cs="Times New Roman"/>
          <w:sz w:val="20"/>
          <w:szCs w:val="20"/>
        </w:rPr>
        <w:t>(taotleja amet, nimi, kuupäev ja allkiri)</w:t>
      </w:r>
    </w:p>
    <w:p w:rsidR="006C4396" w:rsidRPr="00EB360B" w:rsidRDefault="006C4396" w:rsidP="00AE728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B360B">
        <w:rPr>
          <w:rFonts w:ascii="Times New Roman" w:hAnsi="Times New Roman" w:cs="Times New Roman"/>
          <w:sz w:val="20"/>
          <w:szCs w:val="20"/>
        </w:rPr>
        <w:t>Taotluse digitaalsel allkirjastamisel lisada allkirja kohale „(al</w:t>
      </w:r>
      <w:bookmarkStart w:id="0" w:name="_GoBack"/>
      <w:bookmarkEnd w:id="0"/>
      <w:r w:rsidRPr="00EB360B">
        <w:rPr>
          <w:rFonts w:ascii="Times New Roman" w:hAnsi="Times New Roman" w:cs="Times New Roman"/>
          <w:sz w:val="20"/>
          <w:szCs w:val="20"/>
        </w:rPr>
        <w:t>lkirjastatud digitaalselt)“.</w:t>
      </w:r>
    </w:p>
    <w:sectPr w:rsidR="006C4396" w:rsidRPr="00EB36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64232"/>
    <w:multiLevelType w:val="hybridMultilevel"/>
    <w:tmpl w:val="7BF84AF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E4645"/>
    <w:multiLevelType w:val="hybridMultilevel"/>
    <w:tmpl w:val="3A8EDF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41682"/>
    <w:multiLevelType w:val="hybridMultilevel"/>
    <w:tmpl w:val="3D62468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EA0275"/>
    <w:multiLevelType w:val="hybridMultilevel"/>
    <w:tmpl w:val="C2805174"/>
    <w:lvl w:ilvl="0" w:tplc="042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62580F76"/>
    <w:multiLevelType w:val="hybridMultilevel"/>
    <w:tmpl w:val="CAA6C3A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CF7C25"/>
    <w:multiLevelType w:val="hybridMultilevel"/>
    <w:tmpl w:val="F516EA0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F3F"/>
    <w:rsid w:val="00166230"/>
    <w:rsid w:val="001A74CD"/>
    <w:rsid w:val="00307C1C"/>
    <w:rsid w:val="00417097"/>
    <w:rsid w:val="0051772E"/>
    <w:rsid w:val="006C4396"/>
    <w:rsid w:val="00724631"/>
    <w:rsid w:val="00755C00"/>
    <w:rsid w:val="00756F3F"/>
    <w:rsid w:val="007A4267"/>
    <w:rsid w:val="008112E8"/>
    <w:rsid w:val="008123ED"/>
    <w:rsid w:val="00AE728D"/>
    <w:rsid w:val="00B6781A"/>
    <w:rsid w:val="00B7631B"/>
    <w:rsid w:val="00BF73F3"/>
    <w:rsid w:val="00CC206F"/>
    <w:rsid w:val="00E04951"/>
    <w:rsid w:val="00E35C43"/>
    <w:rsid w:val="00EB360B"/>
    <w:rsid w:val="00F3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A745C5-96AF-478D-9EF5-9E1C4C620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756F3F"/>
    <w:pPr>
      <w:ind w:left="720"/>
      <w:contextualSpacing/>
    </w:pPr>
  </w:style>
  <w:style w:type="table" w:styleId="Kontuurtabel">
    <w:name w:val="Table Grid"/>
    <w:basedOn w:val="Normaaltabel"/>
    <w:uiPriority w:val="39"/>
    <w:rsid w:val="00756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8A8E9-2531-40AB-8889-28E3D2DE1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8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Paide Vallavalitsus</Company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t Grigorjev</dc:creator>
  <cp:keywords/>
  <dc:description/>
  <cp:lastModifiedBy>Mait Grigorjev</cp:lastModifiedBy>
  <cp:revision>3</cp:revision>
  <dcterms:created xsi:type="dcterms:W3CDTF">2020-03-25T10:53:00Z</dcterms:created>
  <dcterms:modified xsi:type="dcterms:W3CDTF">2020-03-25T10:54:00Z</dcterms:modified>
</cp:coreProperties>
</file>